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47" w:rsidRDefault="00CB7CB7" w:rsidP="00CB7CB7">
      <w:pPr>
        <w:pBdr>
          <w:bottom w:val="single" w:sz="6" w:space="1" w:color="auto"/>
        </w:pBdr>
        <w:jc w:val="right"/>
        <w:rPr>
          <w:rFonts w:cs="2  Titr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2  Mitra_3 (MRT)" w:hint="cs"/>
          <w:sz w:val="36"/>
          <w:szCs w:val="36"/>
          <w:rtl/>
          <w:lang w:bidi="fa-IR"/>
        </w:rPr>
        <w:t xml:space="preserve">مسابقه کتابخوانی از کتاب صعود چهل ساله  </w:t>
      </w:r>
      <w:r>
        <w:rPr>
          <w:rFonts w:cs="2  Titr" w:hint="cs"/>
          <w:sz w:val="36"/>
          <w:szCs w:val="36"/>
          <w:rtl/>
          <w:lang w:bidi="fa-IR"/>
        </w:rPr>
        <w:t xml:space="preserve">1  </w:t>
      </w:r>
    </w:p>
    <w:p w:rsidR="00CB7CB7" w:rsidRDefault="00CB7CB7" w:rsidP="00CB7CB7">
      <w:pPr>
        <w:jc w:val="right"/>
        <w:rPr>
          <w:rFonts w:cs="2  Mitra_2 (MRT)"/>
          <w:sz w:val="36"/>
          <w:szCs w:val="36"/>
          <w:rtl/>
          <w:lang w:bidi="fa-IR"/>
        </w:rPr>
      </w:pPr>
      <w:r>
        <w:rPr>
          <w:rFonts w:cs="2  Titr" w:hint="cs"/>
          <w:sz w:val="36"/>
          <w:szCs w:val="36"/>
          <w:rtl/>
          <w:lang w:bidi="fa-IR"/>
        </w:rPr>
        <w:t>1</w:t>
      </w:r>
      <w:r w:rsidRPr="00CB7CB7">
        <w:rPr>
          <w:rFonts w:cs="2  Mitra_2 (MRT)" w:hint="cs"/>
          <w:sz w:val="36"/>
          <w:szCs w:val="36"/>
          <w:rtl/>
          <w:lang w:bidi="fa-IR"/>
        </w:rPr>
        <w:t>.نظر امام راحل عظیم الشان در بحث استقلال ایجابی چیست</w:t>
      </w:r>
      <w:r>
        <w:rPr>
          <w:rFonts w:cs="2  Mitra_2 (MRT)" w:hint="cs"/>
          <w:sz w:val="36"/>
          <w:szCs w:val="36"/>
          <w:rtl/>
          <w:lang w:bidi="fa-IR"/>
        </w:rPr>
        <w:t xml:space="preserve"> ؟</w:t>
      </w:r>
    </w:p>
    <w:p w:rsidR="00CB7CB7" w:rsidRDefault="00CB7CB7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 w:rsidRPr="00CB7CB7">
        <w:rPr>
          <w:rFonts w:cs="2  Mitra_2 (MRT)" w:hint="cs"/>
          <w:sz w:val="24"/>
          <w:szCs w:val="24"/>
          <w:rtl/>
          <w:lang w:bidi="fa-IR"/>
        </w:rPr>
        <w:t xml:space="preserve">الف)سپردن کار به کاردان وطن خواه امین        </w:t>
      </w:r>
      <w:r>
        <w:rPr>
          <w:rFonts w:cs="2  Mitra_2 (MRT)" w:hint="cs"/>
          <w:sz w:val="24"/>
          <w:szCs w:val="24"/>
          <w:rtl/>
          <w:lang w:bidi="fa-IR"/>
        </w:rPr>
        <w:t xml:space="preserve">                          ب)استقلال فرهنگی</w:t>
      </w:r>
    </w:p>
    <w:p w:rsidR="00CB7CB7" w:rsidRDefault="00CB7CB7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 xml:space="preserve">ج)کارها را به متخصص سپردن                                                  د) مورد ب و ج صحیح است </w:t>
      </w:r>
    </w:p>
    <w:p w:rsidR="00CB7CB7" w:rsidRDefault="00CB7CB7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2.{ در بحث استقلال فرهنگی}تلاش حکومت پهلوی ( پدر و پسر) در حوزه فرهنگ چه بود؟</w:t>
      </w:r>
    </w:p>
    <w:p w:rsidR="00CB7CB7" w:rsidRDefault="00CB7CB7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 xml:space="preserve">الف) وابستگی به غرب                                                          ب)مبارزه با مظاهر دینی </w:t>
      </w:r>
    </w:p>
    <w:p w:rsidR="00CB7CB7" w:rsidRDefault="00CB7CB7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ج)استحاله فرهنگ غنی مردم مسلمان ایران                           د)ترویج فساد و بی بندو باری</w:t>
      </w:r>
    </w:p>
    <w:p w:rsidR="00CB7CB7" w:rsidRDefault="00CB7CB7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3منظور از عدالت اجتماعی چیست؟</w:t>
      </w:r>
    </w:p>
    <w:p w:rsidR="00CB7CB7" w:rsidRDefault="00CB7CB7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الف) نبودن فقر و فساد                                                   ب)توزیع عادلانه ثروت و درآمد ملی در میان افراد جامعه</w:t>
      </w:r>
    </w:p>
    <w:p w:rsidR="00071FE5" w:rsidRDefault="00CB7CB7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ج)</w:t>
      </w:r>
      <w:r w:rsidR="00071FE5">
        <w:rPr>
          <w:rFonts w:cs="2  Mitra_2 (MRT)" w:hint="cs"/>
          <w:sz w:val="24"/>
          <w:szCs w:val="24"/>
          <w:rtl/>
          <w:lang w:bidi="fa-IR"/>
        </w:rPr>
        <w:t>کاهش تبعیض و ایجاد برابری در جامعه                      د)پایین بودن ضریب جینی در کشور</w:t>
      </w:r>
    </w:p>
    <w:p w:rsidR="00FE7E63" w:rsidRDefault="00071FE5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4.</w:t>
      </w:r>
      <w:r w:rsidR="00FE7E63">
        <w:rPr>
          <w:rFonts w:cs="2  Mitra_2 (MRT)" w:hint="cs"/>
          <w:sz w:val="24"/>
          <w:szCs w:val="24"/>
          <w:rtl/>
          <w:lang w:bidi="fa-IR"/>
        </w:rPr>
        <w:t>چند درصد مردم ایران در زمان پهلوی ( بر اساس آمارهای بین المللی)فقیر بودند؟</w:t>
      </w:r>
    </w:p>
    <w:p w:rsidR="00FE7E63" w:rsidRDefault="00FE7E63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 xml:space="preserve">الف) 46 درصد از کل جمعیت ایران                                ب) 30 درصد از جمعیت ایران </w:t>
      </w:r>
    </w:p>
    <w:p w:rsidR="00FE7E63" w:rsidRDefault="00FE7E63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ج) 60 درصد روستائیان و 40 درصد شهر نشینان           د) 50 درصد از کل جمعیت ایران</w:t>
      </w:r>
    </w:p>
    <w:p w:rsidR="00FE7E63" w:rsidRDefault="00FE7E63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 xml:space="preserve">5.در حوزه امنیت غذایی بعد از انقلاب ( بر اساس آمارهای بین المللی) رشد کشور چگونه بوده است؟ </w:t>
      </w:r>
    </w:p>
    <w:p w:rsidR="00FE7E63" w:rsidRDefault="00FE7E63" w:rsidP="00CB7CB7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 xml:space="preserve">الف) رشد 4 برابری مواد غذایی و محصولات زراعی         ب) </w:t>
      </w:r>
      <w:r w:rsidRPr="00FE7E63">
        <w:rPr>
          <w:rFonts w:cs="2  Mitra_2 (MRT)" w:hint="cs"/>
          <w:rtl/>
          <w:lang w:bidi="fa-IR"/>
        </w:rPr>
        <w:t>رشد 10 برابری تولید گوشت مرغ  و افزایش سرانه پروتئین</w:t>
      </w:r>
    </w:p>
    <w:p w:rsidR="00FE7E63" w:rsidRDefault="00FE7E63" w:rsidP="00FE7E63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ج)کاهش مرگ و میر بر اثر  سوء تغذیه در ایران و مقدار پایین تر آن نسبت به کل دنیا ..    د) همه موارد صحیح است</w:t>
      </w:r>
    </w:p>
    <w:p w:rsidR="00556E7A" w:rsidRDefault="00FE7E63" w:rsidP="00FE7E63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6. بعد از انقلاب اسلامی در ایران در حوزه بهداشت چه تغییراتی ایجاد شد؟</w:t>
      </w:r>
    </w:p>
    <w:p w:rsidR="00556E7A" w:rsidRDefault="00556E7A" w:rsidP="00FE7E63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 xml:space="preserve">الف) افزایش شاخص امید به زندگی از 50 سال به 75 سال              ب) کاهش نرخ خودکشی و سکته مغزی </w:t>
      </w:r>
    </w:p>
    <w:p w:rsidR="00556E7A" w:rsidRDefault="00556E7A" w:rsidP="00FE7E63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ج) افزایش دسترسی به بهداشت و درمان و افزایش 6 برابری تعداد پزشکان            د) همه موارد صحیح است</w:t>
      </w:r>
    </w:p>
    <w:p w:rsidR="00556E7A" w:rsidRDefault="00556E7A" w:rsidP="00FE7E63">
      <w:pPr>
        <w:jc w:val="right"/>
        <w:rPr>
          <w:rFonts w:cs="2  Mitra_2 (MRT)"/>
          <w:sz w:val="24"/>
          <w:szCs w:val="24"/>
          <w:rtl/>
          <w:lang w:bidi="fa-IR"/>
        </w:rPr>
      </w:pPr>
    </w:p>
    <w:p w:rsidR="00556E7A" w:rsidRDefault="00556E7A" w:rsidP="00FE7E63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lastRenderedPageBreak/>
        <w:t>7. فرق نیروهای نظامی در ایران قبل و بعد از انقلاب در چه بود؟</w:t>
      </w:r>
    </w:p>
    <w:p w:rsidR="00556E7A" w:rsidRDefault="00556E7A" w:rsidP="00FE7E63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 xml:space="preserve">الف) </w:t>
      </w:r>
      <w:r w:rsidRPr="00556E7A">
        <w:rPr>
          <w:rFonts w:cs="2  Mitra_2 (MRT)" w:hint="cs"/>
          <w:rtl/>
          <w:lang w:bidi="fa-IR"/>
        </w:rPr>
        <w:t>نیروی نظامی در ایران قبل از انقلاب جهت تامین منافع غرب ( آم یکا ) و بعد از انقلاب فقط جهت تامین منافع ملی</w:t>
      </w:r>
    </w:p>
    <w:p w:rsidR="00556E7A" w:rsidRDefault="00556E7A" w:rsidP="00FE7E63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 xml:space="preserve">ب) </w:t>
      </w:r>
      <w:r w:rsidRPr="00556E7A">
        <w:rPr>
          <w:rFonts w:cs="2  Mitra_2 (MRT)" w:hint="cs"/>
          <w:rtl/>
          <w:lang w:bidi="fa-IR"/>
        </w:rPr>
        <w:t>نیروی نظامی قبل انقلاب سرتا پا  وابسته ، از حیث امکانات ، ولی بعد از انقلاب مستقل و دارای توانمندیهای ممتاز</w:t>
      </w:r>
    </w:p>
    <w:p w:rsidR="000A4B65" w:rsidRDefault="00556E7A" w:rsidP="00FE7E63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ج) قبل از انقلاب نیروی نظامی ایران جهت سرکوب ملتها در اختیار قدرتها بود ( ویتنام ، الجزایر ، عمان) ولی بعد از انقلاب در حمایت از مظلومین</w:t>
      </w:r>
    </w:p>
    <w:p w:rsidR="000A4B65" w:rsidRDefault="000A4B65" w:rsidP="00FE7E63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د)همه موارد فوق صحیح می باشد</w:t>
      </w:r>
    </w:p>
    <w:p w:rsidR="007632DF" w:rsidRDefault="000A4B65" w:rsidP="00FE7E63">
      <w:pPr>
        <w:jc w:val="right"/>
        <w:rPr>
          <w:rFonts w:cs="2  Mitra_2 (MRT)"/>
          <w:sz w:val="24"/>
          <w:szCs w:val="24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>8.</w:t>
      </w:r>
      <w:r w:rsidR="007632DF">
        <w:rPr>
          <w:rFonts w:cs="2  Mitra_2 (MRT)" w:hint="cs"/>
          <w:sz w:val="24"/>
          <w:szCs w:val="24"/>
          <w:rtl/>
          <w:lang w:bidi="fa-IR"/>
        </w:rPr>
        <w:t>کدام گزینه بیانگر جایگاه ایران  در حوزه علم و فناوری بعد از انقلاب اسلامی نمی باشد؟</w:t>
      </w:r>
    </w:p>
    <w:p w:rsidR="007632DF" w:rsidRDefault="007632DF" w:rsidP="00FE7E63">
      <w:pPr>
        <w:jc w:val="right"/>
        <w:rPr>
          <w:rFonts w:cs="2  Mitra_2 (MRT)"/>
          <w:sz w:val="20"/>
          <w:szCs w:val="20"/>
          <w:rtl/>
          <w:lang w:bidi="fa-IR"/>
        </w:rPr>
      </w:pPr>
      <w:r>
        <w:rPr>
          <w:rFonts w:cs="2  Mitra_2 (MRT)" w:hint="cs"/>
          <w:sz w:val="24"/>
          <w:szCs w:val="24"/>
          <w:rtl/>
          <w:lang w:bidi="fa-IR"/>
        </w:rPr>
        <w:t xml:space="preserve">الف) ارتقای علمی ایران از رتبه 5 به رتبه 1 در منطقه                ب) </w:t>
      </w:r>
      <w:r w:rsidRPr="007632DF">
        <w:rPr>
          <w:rFonts w:cs="2  Mitra_2 (MRT)" w:hint="cs"/>
          <w:sz w:val="20"/>
          <w:szCs w:val="20"/>
          <w:rtl/>
          <w:lang w:bidi="fa-IR"/>
        </w:rPr>
        <w:t>ارتقاء خیره کننده در علوم نانو و بیوشیمی و زیست مولکولی</w:t>
      </w:r>
    </w:p>
    <w:p w:rsidR="007632DF" w:rsidRDefault="007632DF" w:rsidP="007632DF">
      <w:pPr>
        <w:jc w:val="right"/>
        <w:rPr>
          <w:rFonts w:cs="2  Mitra_2 (MRT)"/>
          <w:sz w:val="20"/>
          <w:szCs w:val="20"/>
          <w:rtl/>
          <w:lang w:bidi="fa-IR"/>
        </w:rPr>
      </w:pPr>
      <w:r>
        <w:rPr>
          <w:rFonts w:cs="2  Mitra_2 (MRT)" w:hint="cs"/>
          <w:sz w:val="20"/>
          <w:szCs w:val="20"/>
          <w:rtl/>
          <w:lang w:bidi="fa-IR"/>
        </w:rPr>
        <w:t>ج) پیشرفت بزرگ در صنعت خودروسازی                     د)ارتقاء چشمگیر در علوم فیزیک ، ریاضی ، داروسازی ، ژنتیک و سلول های بنیادی ...</w:t>
      </w:r>
    </w:p>
    <w:p w:rsidR="007632DF" w:rsidRDefault="007632DF" w:rsidP="007632DF">
      <w:pPr>
        <w:jc w:val="right"/>
        <w:rPr>
          <w:rFonts w:cs="2  Mitra_2 (MRT)"/>
          <w:sz w:val="20"/>
          <w:szCs w:val="20"/>
          <w:rtl/>
          <w:lang w:bidi="fa-IR"/>
        </w:rPr>
      </w:pPr>
    </w:p>
    <w:p w:rsidR="007632DF" w:rsidRDefault="007632DF" w:rsidP="007632DF">
      <w:pPr>
        <w:jc w:val="right"/>
        <w:rPr>
          <w:rFonts w:cs="2  Mitra_2 (MRT)"/>
          <w:sz w:val="20"/>
          <w:szCs w:val="20"/>
          <w:rtl/>
          <w:lang w:bidi="fa-IR"/>
        </w:rPr>
      </w:pPr>
    </w:p>
    <w:p w:rsidR="007632DF" w:rsidRDefault="007632DF" w:rsidP="007632DF">
      <w:pPr>
        <w:jc w:val="right"/>
        <w:rPr>
          <w:rFonts w:cs="2  Mitra_2 (MRT)"/>
          <w:sz w:val="20"/>
          <w:szCs w:val="20"/>
          <w:rtl/>
          <w:lang w:bidi="fa-IR"/>
        </w:rPr>
      </w:pPr>
    </w:p>
    <w:p w:rsidR="007632DF" w:rsidRDefault="00B8406D" w:rsidP="007632DF">
      <w:pPr>
        <w:jc w:val="right"/>
        <w:rPr>
          <w:rFonts w:cs="2  Mitra_2 (MRT)"/>
          <w:sz w:val="20"/>
          <w:szCs w:val="20"/>
          <w:rtl/>
          <w:lang w:bidi="fa-IR"/>
        </w:rPr>
      </w:pPr>
      <w:r w:rsidRPr="007632DF">
        <w:rPr>
          <w:rFonts w:cs="2  Mitra_2 (MRT)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E71C" wp14:editId="2AFFC82F">
                <wp:simplePos x="0" y="0"/>
                <wp:positionH relativeFrom="column">
                  <wp:posOffset>3543300</wp:posOffset>
                </wp:positionH>
                <wp:positionV relativeFrom="paragraph">
                  <wp:posOffset>14605</wp:posOffset>
                </wp:positionV>
                <wp:extent cx="2668270" cy="3455670"/>
                <wp:effectExtent l="0" t="0" r="1778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2DF" w:rsidRPr="00B8406D" w:rsidRDefault="007632DF" w:rsidP="00B8406D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5E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1.15pt;width:210.1pt;height:2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">
                <v:textbox>
                  <w:txbxContent>
                    <w:p w:rsidR="007632DF" w:rsidRPr="00B8406D" w:rsidRDefault="007632DF" w:rsidP="00B8406D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2  Mitra_2 (MRT)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4F1EE" wp14:editId="4511FFC4">
                <wp:simplePos x="0" y="0"/>
                <wp:positionH relativeFrom="column">
                  <wp:posOffset>4086225</wp:posOffset>
                </wp:positionH>
                <wp:positionV relativeFrom="paragraph">
                  <wp:posOffset>14605</wp:posOffset>
                </wp:positionV>
                <wp:extent cx="38100" cy="3455670"/>
                <wp:effectExtent l="0" t="0" r="19050" b="114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455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62A41" id="Straight Connector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1.15pt" to="324.7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" strokecolor="black [3040]"/>
            </w:pict>
          </mc:Fallback>
        </mc:AlternateContent>
      </w:r>
      <w:r>
        <w:rPr>
          <w:rFonts w:cs="2  Mitra_2 (MRT)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DE6E8" wp14:editId="04E030EB">
                <wp:simplePos x="0" y="0"/>
                <wp:positionH relativeFrom="column">
                  <wp:posOffset>4524375</wp:posOffset>
                </wp:positionH>
                <wp:positionV relativeFrom="paragraph">
                  <wp:posOffset>14605</wp:posOffset>
                </wp:positionV>
                <wp:extent cx="9525" cy="3455670"/>
                <wp:effectExtent l="0" t="0" r="28575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55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09CA7" id="Straight Connector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.15pt" to="357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" strokecolor="black [3040]"/>
            </w:pict>
          </mc:Fallback>
        </mc:AlternateContent>
      </w:r>
      <w:r>
        <w:rPr>
          <w:rFonts w:cs="2  Mitra_2 (MRT)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16AA9" wp14:editId="42258D37">
                <wp:simplePos x="0" y="0"/>
                <wp:positionH relativeFrom="column">
                  <wp:posOffset>4924425</wp:posOffset>
                </wp:positionH>
                <wp:positionV relativeFrom="paragraph">
                  <wp:posOffset>14605</wp:posOffset>
                </wp:positionV>
                <wp:extent cx="0" cy="3455670"/>
                <wp:effectExtent l="0" t="0" r="19050" b="114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5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E9574" id="Straight Connector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1.15pt" to="387.7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" strokecolor="black [3040]"/>
            </w:pict>
          </mc:Fallback>
        </mc:AlternateContent>
      </w:r>
      <w:r w:rsidR="00974D65">
        <w:rPr>
          <w:rFonts w:cs="2  Mitra_2 (MRT)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75D2F" wp14:editId="70AEA49F">
                <wp:simplePos x="0" y="0"/>
                <wp:positionH relativeFrom="column">
                  <wp:posOffset>5286375</wp:posOffset>
                </wp:positionH>
                <wp:positionV relativeFrom="paragraph">
                  <wp:posOffset>14605</wp:posOffset>
                </wp:positionV>
                <wp:extent cx="19050" cy="3455670"/>
                <wp:effectExtent l="0" t="0" r="19050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55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6959A" id="Straight Connector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1.15pt" to="417.7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" strokecolor="black [3040]"/>
            </w:pict>
          </mc:Fallback>
        </mc:AlternateContent>
      </w:r>
    </w:p>
    <w:p w:rsidR="00CB7CB7" w:rsidRPr="00FE7E63" w:rsidRDefault="00B8406D" w:rsidP="007632DF">
      <w:pPr>
        <w:jc w:val="right"/>
        <w:rPr>
          <w:rFonts w:cs="2  Mitra_2 (MRT)"/>
          <w:sz w:val="24"/>
          <w:szCs w:val="24"/>
          <w:lang w:bidi="fa-IR"/>
        </w:rPr>
      </w:pPr>
      <w:r>
        <w:rPr>
          <w:rFonts w:cs="2  Mitra_2 (MRT)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CA3EB" wp14:editId="6A8955D8">
                <wp:simplePos x="0" y="0"/>
                <wp:positionH relativeFrom="column">
                  <wp:posOffset>3543300</wp:posOffset>
                </wp:positionH>
                <wp:positionV relativeFrom="paragraph">
                  <wp:posOffset>2799715</wp:posOffset>
                </wp:positionV>
                <wp:extent cx="2668270" cy="9525"/>
                <wp:effectExtent l="0" t="0" r="1778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82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EA67D" id="Straight Connector 10" o:spid="_x0000_s1026" style="position:absolute;left:0;text-align:lef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220.45pt" to="489.1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" strokecolor="#4579b8 [3044]"/>
            </w:pict>
          </mc:Fallback>
        </mc:AlternateContent>
      </w:r>
      <w:r>
        <w:rPr>
          <w:rFonts w:cs="2  Mitra_2 (MRT)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964AB" wp14:editId="31D7AD98">
                <wp:simplePos x="0" y="0"/>
                <wp:positionH relativeFrom="column">
                  <wp:posOffset>3543300</wp:posOffset>
                </wp:positionH>
                <wp:positionV relativeFrom="paragraph">
                  <wp:posOffset>2456815</wp:posOffset>
                </wp:positionV>
                <wp:extent cx="2637155" cy="0"/>
                <wp:effectExtent l="0" t="0" r="107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D067C" id="Straight Connector 9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93.45pt" to="486.6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" strokecolor="#4579b8 [3044]"/>
            </w:pict>
          </mc:Fallback>
        </mc:AlternateContent>
      </w:r>
      <w:r>
        <w:rPr>
          <w:rFonts w:cs="2  Mitra_2 (MRT)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B5FE9" wp14:editId="2D0B3042">
                <wp:simplePos x="0" y="0"/>
                <wp:positionH relativeFrom="column">
                  <wp:posOffset>3543300</wp:posOffset>
                </wp:positionH>
                <wp:positionV relativeFrom="paragraph">
                  <wp:posOffset>2132965</wp:posOffset>
                </wp:positionV>
                <wp:extent cx="2667635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DBDC1" id="Straight Connector 8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67.95pt" to="489.0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" strokecolor="#4579b8 [3044]"/>
            </w:pict>
          </mc:Fallback>
        </mc:AlternateContent>
      </w:r>
      <w:r>
        <w:rPr>
          <w:rFonts w:cs="2  Mitra_2 (MRT)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719D0" wp14:editId="3FB5FF21">
                <wp:simplePos x="0" y="0"/>
                <wp:positionH relativeFrom="column">
                  <wp:posOffset>3543300</wp:posOffset>
                </wp:positionH>
                <wp:positionV relativeFrom="paragraph">
                  <wp:posOffset>1732915</wp:posOffset>
                </wp:positionV>
                <wp:extent cx="263779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7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433DA" id="Straight Connector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36.45pt" to="486.7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" strokecolor="#4579b8 [3044]"/>
            </w:pict>
          </mc:Fallback>
        </mc:AlternateContent>
      </w:r>
      <w:r>
        <w:rPr>
          <w:rFonts w:cs="2  Mitra_2 (MRT)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9622A" wp14:editId="3707C28B">
                <wp:simplePos x="0" y="0"/>
                <wp:positionH relativeFrom="column">
                  <wp:posOffset>3543300</wp:posOffset>
                </wp:positionH>
                <wp:positionV relativeFrom="paragraph">
                  <wp:posOffset>1323340</wp:posOffset>
                </wp:positionV>
                <wp:extent cx="2668270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8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AA851" id="Straight Connector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04.2pt" to="489.1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" strokecolor="#4579b8 [3044]"/>
            </w:pict>
          </mc:Fallback>
        </mc:AlternateContent>
      </w:r>
      <w:r>
        <w:rPr>
          <w:rFonts w:cs="2  Mitra_2 (MRT)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F2DCE" wp14:editId="244D137A">
                <wp:simplePos x="0" y="0"/>
                <wp:positionH relativeFrom="column">
                  <wp:posOffset>3543300</wp:posOffset>
                </wp:positionH>
                <wp:positionV relativeFrom="paragraph">
                  <wp:posOffset>961390</wp:posOffset>
                </wp:positionV>
                <wp:extent cx="26676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F93E" id="Straight Connector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75.7pt" to="489.0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" strokecolor="#4579b8 [3044]"/>
            </w:pict>
          </mc:Fallback>
        </mc:AlternateContent>
      </w:r>
      <w:r>
        <w:rPr>
          <w:rFonts w:cs="2  Mitra_2 (MRT)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0E86B" wp14:editId="24111415">
                <wp:simplePos x="0" y="0"/>
                <wp:positionH relativeFrom="column">
                  <wp:posOffset>3543300</wp:posOffset>
                </wp:positionH>
                <wp:positionV relativeFrom="paragraph">
                  <wp:posOffset>561340</wp:posOffset>
                </wp:positionV>
                <wp:extent cx="2668270" cy="0"/>
                <wp:effectExtent l="0" t="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8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DB76" id="Straight Connector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44.2pt" to="489.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" strokecolor="black [3040]"/>
            </w:pict>
          </mc:Fallback>
        </mc:AlternateContent>
      </w:r>
      <w:r>
        <w:rPr>
          <w:rFonts w:cs="2  Mitra_2 (MRT)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C40D9" wp14:editId="289088CB">
                <wp:simplePos x="0" y="0"/>
                <wp:positionH relativeFrom="column">
                  <wp:posOffset>3543300</wp:posOffset>
                </wp:positionH>
                <wp:positionV relativeFrom="paragraph">
                  <wp:posOffset>151765</wp:posOffset>
                </wp:positionV>
                <wp:extent cx="26676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E958" id="Straight Connector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1.95pt" to="48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" strokecolor="black [3040]"/>
            </w:pict>
          </mc:Fallback>
        </mc:AlternateContent>
      </w:r>
      <w:r w:rsidR="00CB7CB7" w:rsidRPr="00CB7CB7">
        <w:rPr>
          <w:rFonts w:cs="2  Mitra_2 (MRT)" w:hint="cs"/>
          <w:sz w:val="24"/>
          <w:szCs w:val="24"/>
          <w:rtl/>
          <w:lang w:bidi="fa-IR"/>
        </w:rPr>
        <w:t xml:space="preserve"> </w:t>
      </w:r>
    </w:p>
    <w:sectPr w:rsidR="00CB7CB7" w:rsidRPr="00FE7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_3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_2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B7"/>
    <w:rsid w:val="00071FE5"/>
    <w:rsid w:val="000A4B65"/>
    <w:rsid w:val="004C2C47"/>
    <w:rsid w:val="00556E7A"/>
    <w:rsid w:val="005D4DCB"/>
    <w:rsid w:val="006D5727"/>
    <w:rsid w:val="007632DF"/>
    <w:rsid w:val="007A2916"/>
    <w:rsid w:val="00974D65"/>
    <w:rsid w:val="00B8406D"/>
    <w:rsid w:val="00CB7CB7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12D1E7-BC52-46D1-9936-3245E5DD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BEE2-560C-4400-BFB3-CF915D89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T</dc:creator>
  <cp:lastModifiedBy>jahad 01</cp:lastModifiedBy>
  <cp:revision>2</cp:revision>
  <dcterms:created xsi:type="dcterms:W3CDTF">2022-01-31T09:04:00Z</dcterms:created>
  <dcterms:modified xsi:type="dcterms:W3CDTF">2022-01-31T09:04:00Z</dcterms:modified>
</cp:coreProperties>
</file>